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3B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8 TO CHAPTER 25, TITLE 57 SO AS TO AUTHORIZE THE DEPARTMENT OF TRANSPORTATION TO CREATE AND SUPERVISE A STATEWIDE PROGRAM RELATED TO PROVIDING DIRECTIONAL SIGNS ALONG THE STATE</w:t>
      </w:r>
      <w:r w:rsidR="00E80A58" w:rsidRPr="00E80A58">
        <w:t>’</w:t>
      </w:r>
      <w:r>
        <w:t>S MAJOR HIGHWAYS AND INTERCHANGES LEADING TO TOURISM ORIENTED FACILITIES ENGAGED IN EDUCATIONAL OR TOURISM ACTIVITIES.</w:t>
      </w: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90765">
        <w:tab/>
        <w:t>Chapter 25, Title 57 of t</w:t>
      </w:r>
      <w:r w:rsidR="00630B1A">
        <w:t>he 1976 Code is amended by adding: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8</w:t>
      </w: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ourism</w:t>
      </w:r>
      <w:r w:rsidR="00E80A58">
        <w:noBreakHyphen/>
      </w:r>
      <w:r>
        <w:t>Oriented Signage Program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5B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10.</w:t>
      </w:r>
      <w:r>
        <w:tab/>
      </w:r>
      <w:r>
        <w:tab/>
        <w:t>In an effort to promote and assist South Carolina tourism</w:t>
      </w:r>
      <w:r w:rsidR="00E80A58">
        <w:noBreakHyphen/>
      </w:r>
      <w:r>
        <w:t>oriented facilities that have an interest in educating, sharing, and selling their programs and products to the general public, the Department of Transportation  is hereby authorized to create and supervise a coordinated, statewide program related to providing directional signs along the state</w:t>
      </w:r>
      <w:r w:rsidR="00E80A58" w:rsidRPr="00E80A58">
        <w:t>’</w:t>
      </w:r>
      <w:r>
        <w:t>s major highway</w:t>
      </w:r>
      <w:r w:rsidR="00BA0377">
        <w:t>s</w:t>
      </w:r>
      <w:r>
        <w:t xml:space="preserve"> and interchanges leading to tourism</w:t>
      </w:r>
      <w:r w:rsidR="00E80A58">
        <w:noBreakHyphen/>
      </w:r>
      <w:r>
        <w:t>oriented facilities engaged in education</w:t>
      </w:r>
      <w:r w:rsidR="00BA0377">
        <w:t>al activities</w:t>
      </w:r>
      <w:r>
        <w:t xml:space="preserve"> or tourism activities</w:t>
      </w:r>
      <w:r w:rsidR="00BA0377">
        <w:t>, or both</w:t>
      </w:r>
      <w:r>
        <w:t>.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20.</w:t>
      </w:r>
      <w:r>
        <w:tab/>
      </w:r>
      <w:r>
        <w:tab/>
        <w:t>(A)</w:t>
      </w:r>
      <w:r>
        <w:tab/>
        <w:t xml:space="preserve">The department shall be responsible for the erection and maintenance of the official signs giving </w:t>
      </w:r>
      <w:r>
        <w:lastRenderedPageBreak/>
        <w:t>specific information to the traveling public regarding the direction of tourism</w:t>
      </w:r>
      <w:r w:rsidR="00E80A58">
        <w:noBreakHyphen/>
      </w:r>
      <w:r>
        <w:t>oriented facilit</w:t>
      </w:r>
      <w:r w:rsidR="00BA0377">
        <w:t>ies</w:t>
      </w:r>
      <w:r>
        <w:t xml:space="preserve">.  </w:t>
      </w:r>
      <w:r w:rsidR="00BA0377">
        <w:t>A</w:t>
      </w:r>
      <w:r>
        <w:t xml:space="preserve">ll signs must conform to </w:t>
      </w:r>
      <w:r w:rsidR="00BA0377">
        <w:t>department</w:t>
      </w:r>
      <w:r>
        <w:t xml:space="preserve"> rules and regulations regarding the size and placement of the signs, and</w:t>
      </w:r>
      <w:r w:rsidR="00BA0377">
        <w:t xml:space="preserve"> be</w:t>
      </w:r>
      <w:r>
        <w:t xml:space="preserve"> in compliance with all federal and state </w:t>
      </w:r>
      <w:r w:rsidR="00BA0377">
        <w:t>regulations</w:t>
      </w:r>
      <w:r>
        <w:t>.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</w:t>
      </w:r>
      <w:r w:rsidR="00BA0377">
        <w:t>shall</w:t>
      </w:r>
      <w:r>
        <w:t xml:space="preserve"> coordinate with the South Carolina Department of Parks, Recreation and Tourism to promote tourism oriented facilities participating </w:t>
      </w:r>
      <w:r w:rsidR="00063E8D">
        <w:t xml:space="preserve">in </w:t>
      </w:r>
      <w:r>
        <w:t>this directional signage program.</w:t>
      </w:r>
    </w:p>
    <w:p w:rsidR="00630B1A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ll signs used as part of the program must bear the South Carolina tourism logo.</w:t>
      </w:r>
    </w:p>
    <w:p w:rsidR="00063E8D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Criteria of the program and selection of tourism oriented facilities</w:t>
      </w:r>
      <w:r w:rsidR="00BA0377">
        <w:t xml:space="preserve"> and </w:t>
      </w:r>
      <w:r>
        <w:t xml:space="preserve">locations </w:t>
      </w:r>
      <w:r w:rsidR="00BA0377">
        <w:t>must</w:t>
      </w:r>
      <w:r>
        <w:t xml:space="preserve"> be determined by an oversight committee</w:t>
      </w:r>
      <w:r w:rsidR="00BA0377">
        <w:t>.  The oversight committee shall consist of the: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Director of the Department of Transportation</w:t>
      </w:r>
      <w:r w:rsidR="00117218">
        <w:t>,</w:t>
      </w:r>
      <w:r>
        <w:t xml:space="preserve">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irector of the Department of Parks, Recreation and Tourism,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Director of the Arts Commission, or his designee</w:t>
      </w:r>
      <w:r w:rsidR="00117218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irector of the Department of Archives and History,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Commission</w:t>
      </w:r>
      <w:r w:rsidR="00090765">
        <w:t>er</w:t>
      </w:r>
      <w:r>
        <w:t xml:space="preserve"> of the Department of Agriculture, or his designee</w:t>
      </w:r>
      <w:r w:rsidR="002E46BF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 w:rsidR="002E46BF">
        <w:tab/>
        <w:t>President of the South Carolina Association of Tourism Regions</w:t>
      </w:r>
      <w:r w:rsidR="00C9069B">
        <w:t xml:space="preserve"> </w:t>
      </w:r>
      <w:r w:rsidR="002E46BF">
        <w:t>(SCATR), or his designee</w:t>
      </w:r>
      <w:r w:rsidR="00117218">
        <w:t>, and a member of SCATR appointed by its president</w:t>
      </w:r>
      <w:r w:rsidR="002E46BF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 w:rsidR="002E46BF">
        <w:tab/>
        <w:t>P</w:t>
      </w:r>
      <w:r w:rsidR="00C9069B">
        <w:t xml:space="preserve">resident of the South Carolina Convention and Visitors Bureau Association (CVB), or his designee, and a member of </w:t>
      </w:r>
      <w:r w:rsidR="00117218">
        <w:t xml:space="preserve">the </w:t>
      </w:r>
      <w:r w:rsidR="00C9069B">
        <w:t>CVB appointed by its president.</w:t>
      </w:r>
    </w:p>
    <w:p w:rsidR="00063E8D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377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30.</w:t>
      </w:r>
      <w:r>
        <w:tab/>
      </w:r>
      <w:r>
        <w:tab/>
        <w:t>(A)</w:t>
      </w:r>
      <w:r>
        <w:tab/>
        <w:t xml:space="preserve">Qualified facilities which elect to participate in the directional signage program must submit an application to the department on a form to be supplied by the department.  Eligibility and approval to participate in the signage program </w:t>
      </w:r>
      <w:r w:rsidR="00117218">
        <w:t>must</w:t>
      </w:r>
      <w:r>
        <w:t xml:space="preserve"> be determined by written criteria to </w:t>
      </w:r>
      <w:r w:rsidR="00BA0377">
        <w:t>be set forth by the department.</w:t>
      </w:r>
    </w:p>
    <w:p w:rsidR="00063E8D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063E8D">
        <w:t xml:space="preserve">Participating facilities </w:t>
      </w:r>
      <w:r w:rsidR="00117218">
        <w:t xml:space="preserve">are </w:t>
      </w:r>
      <w:r w:rsidR="00063E8D">
        <w:t>responsible for the cost of the sign</w:t>
      </w:r>
      <w:r w:rsidR="00117218">
        <w:t>s</w:t>
      </w:r>
      <w:r w:rsidR="00063E8D">
        <w:t xml:space="preserve"> and </w:t>
      </w:r>
      <w:r w:rsidR="00117218">
        <w:t>their</w:t>
      </w:r>
      <w:r w:rsidR="00063E8D">
        <w:t xml:space="preserve"> installation.</w:t>
      </w:r>
      <w:r w:rsidR="00C9069B">
        <w:t>”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3E8D">
        <w:t>2</w:t>
      </w:r>
      <w:r>
        <w:t>.</w:t>
      </w:r>
      <w:r>
        <w:tab/>
        <w:t>This act takes effect upon approval by the Governor.</w:t>
      </w:r>
    </w:p>
    <w:p w:rsidR="0062525B" w:rsidRDefault="00E80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25B" w:rsidRDefault="0062525B" w:rsidP="0062525B">
      <w:pPr>
        <w:suppressAutoHyphens/>
      </w:pPr>
    </w:p>
    <w:sectPr w:rsidR="0062525B" w:rsidSect="006252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BF" w:rsidRDefault="002E46BF" w:rsidP="009F0C77">
      <w:r>
        <w:separator/>
      </w:r>
    </w:p>
  </w:endnote>
  <w:endnote w:type="continuationSeparator" w:id="0">
    <w:p w:rsidR="002E46BF" w:rsidRDefault="002E46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6EE312-70AB-4833-BD2C-A45256C20488}"/>
    <w:embedBold r:id="rId2" w:fontKey="{A28FC610-ED08-4D4A-ACF7-B7907E4B2E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F56B68-7239-42B4-9486-F81E4CC53F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7CDE732-DE78-4151-B947-B2B39F378B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2A6046-B89B-443F-B4FB-FA65379775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D5" w:rsidRPr="0062525B" w:rsidRDefault="0062525B" w:rsidP="00625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BF" w:rsidRDefault="002E46BF" w:rsidP="009F0C77">
      <w:r>
        <w:separator/>
      </w:r>
    </w:p>
  </w:footnote>
  <w:footnote w:type="continuationSeparator" w:id="0">
    <w:p w:rsidR="002E46BF" w:rsidRDefault="002E46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56CM10"/>
    <w:docVar w:name="CoverBillType" w:val="b"/>
    <w:docVar w:name="docpath" w:val="L:\Council\bills\SWB\8056CM10.DOCX"/>
    <w:docVar w:name="dvBillNumber" w:val="490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5A07"/>
    <w:rsid w:val="00011869"/>
    <w:rsid w:val="00063E8D"/>
    <w:rsid w:val="00090765"/>
    <w:rsid w:val="00093270"/>
    <w:rsid w:val="000E1785"/>
    <w:rsid w:val="000F40FA"/>
    <w:rsid w:val="0010776B"/>
    <w:rsid w:val="0011721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46BF"/>
    <w:rsid w:val="002E5912"/>
    <w:rsid w:val="00325348"/>
    <w:rsid w:val="0032732C"/>
    <w:rsid w:val="00336AD0"/>
    <w:rsid w:val="0037079A"/>
    <w:rsid w:val="003D01E8"/>
    <w:rsid w:val="003E5288"/>
    <w:rsid w:val="003F36DC"/>
    <w:rsid w:val="003F6D79"/>
    <w:rsid w:val="0041760A"/>
    <w:rsid w:val="00417C01"/>
    <w:rsid w:val="004809EE"/>
    <w:rsid w:val="00497476"/>
    <w:rsid w:val="004B26F1"/>
    <w:rsid w:val="004E4CAE"/>
    <w:rsid w:val="004E7D54"/>
    <w:rsid w:val="005273C6"/>
    <w:rsid w:val="00530A69"/>
    <w:rsid w:val="00545593"/>
    <w:rsid w:val="00577C6C"/>
    <w:rsid w:val="005C2FE2"/>
    <w:rsid w:val="005E2BC9"/>
    <w:rsid w:val="00603617"/>
    <w:rsid w:val="00605102"/>
    <w:rsid w:val="006215AA"/>
    <w:rsid w:val="0062525B"/>
    <w:rsid w:val="00630B1A"/>
    <w:rsid w:val="006913C9"/>
    <w:rsid w:val="0069470D"/>
    <w:rsid w:val="00703B5B"/>
    <w:rsid w:val="00734F00"/>
    <w:rsid w:val="007A70AE"/>
    <w:rsid w:val="008362E8"/>
    <w:rsid w:val="008A1768"/>
    <w:rsid w:val="008F4429"/>
    <w:rsid w:val="00905A4D"/>
    <w:rsid w:val="0094021A"/>
    <w:rsid w:val="00940442"/>
    <w:rsid w:val="00975A07"/>
    <w:rsid w:val="009965D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F7F"/>
    <w:rsid w:val="00AD4B17"/>
    <w:rsid w:val="00B412D4"/>
    <w:rsid w:val="00BA0377"/>
    <w:rsid w:val="00BC3B3C"/>
    <w:rsid w:val="00BE3C22"/>
    <w:rsid w:val="00C0345E"/>
    <w:rsid w:val="00C3483A"/>
    <w:rsid w:val="00C74E9D"/>
    <w:rsid w:val="00C82FD3"/>
    <w:rsid w:val="00C9069B"/>
    <w:rsid w:val="00C92819"/>
    <w:rsid w:val="00CA1D44"/>
    <w:rsid w:val="00CC6B7B"/>
    <w:rsid w:val="00CD2089"/>
    <w:rsid w:val="00D11ED5"/>
    <w:rsid w:val="00D73A67"/>
    <w:rsid w:val="00D970A9"/>
    <w:rsid w:val="00DF3845"/>
    <w:rsid w:val="00E41911"/>
    <w:rsid w:val="00E80A5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DA8D-7BA4-492E-BE11-1A8A7B9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4-27T17:26:00Z</cp:lastPrinted>
  <dcterms:created xsi:type="dcterms:W3CDTF">2010-04-28T14:37:00Z</dcterms:created>
  <dcterms:modified xsi:type="dcterms:W3CDTF">2010-04-28T14:37:00Z</dcterms:modified>
</cp:coreProperties>
</file>